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CC" w:rsidRPr="00623BB0" w:rsidRDefault="00EA7316" w:rsidP="007E11CC">
      <w:pPr>
        <w:jc w:val="center"/>
        <w:rPr>
          <w:rFonts w:ascii="Monotype Corsiva" w:hAnsi="Monotype Corsiva"/>
          <w:b/>
          <w:color w:val="002060"/>
          <w:sz w:val="24"/>
          <w:szCs w:val="24"/>
        </w:rPr>
      </w:pPr>
      <w:r w:rsidRPr="00623BB0">
        <w:rPr>
          <w:rFonts w:ascii="Monotype Corsiva" w:hAnsi="Monotype Corsiva"/>
          <w:b/>
          <w:color w:val="002060"/>
          <w:sz w:val="56"/>
          <w:szCs w:val="56"/>
        </w:rPr>
        <w:t xml:space="preserve">Krajské kolo </w:t>
      </w:r>
      <w:r w:rsidR="007E11CC" w:rsidRPr="00623BB0">
        <w:rPr>
          <w:rFonts w:ascii="Monotype Corsiva" w:hAnsi="Monotype Corsiva"/>
          <w:b/>
          <w:color w:val="002060"/>
          <w:sz w:val="56"/>
          <w:szCs w:val="56"/>
        </w:rPr>
        <w:t>Plamen 201</w:t>
      </w:r>
      <w:r w:rsidR="00B10DDF">
        <w:rPr>
          <w:rFonts w:ascii="Monotype Corsiva" w:hAnsi="Monotype Corsiva"/>
          <w:b/>
          <w:color w:val="002060"/>
          <w:sz w:val="56"/>
          <w:szCs w:val="56"/>
        </w:rPr>
        <w:t>4</w:t>
      </w:r>
      <w:r w:rsidR="007E11CC" w:rsidRPr="00623BB0">
        <w:rPr>
          <w:rFonts w:ascii="Monotype Corsiva" w:hAnsi="Monotype Corsiva"/>
          <w:b/>
          <w:color w:val="002060"/>
          <w:sz w:val="56"/>
          <w:szCs w:val="56"/>
        </w:rPr>
        <w:t xml:space="preserve"> -201</w:t>
      </w:r>
      <w:r w:rsidR="00B10DDF">
        <w:rPr>
          <w:rFonts w:ascii="Monotype Corsiva" w:hAnsi="Monotype Corsiva"/>
          <w:b/>
          <w:color w:val="002060"/>
          <w:sz w:val="56"/>
          <w:szCs w:val="56"/>
        </w:rPr>
        <w:t>5</w:t>
      </w:r>
    </w:p>
    <w:p w:rsidR="007E11CC" w:rsidRDefault="007E11CC" w:rsidP="007E11CC">
      <w:pPr>
        <w:jc w:val="center"/>
        <w:rPr>
          <w:rFonts w:ascii="Monotype Corsiva" w:hAnsi="Monotype Corsiva"/>
          <w:sz w:val="24"/>
          <w:szCs w:val="24"/>
        </w:rPr>
      </w:pPr>
    </w:p>
    <w:p w:rsidR="007E11CC" w:rsidRPr="00623BB0" w:rsidRDefault="00B10DDF" w:rsidP="007E11CC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>13</w:t>
      </w:r>
      <w:r w:rsidR="00EA7316" w:rsidRPr="00623BB0">
        <w:rPr>
          <w:rFonts w:ascii="Monotype Corsiva" w:hAnsi="Monotype Corsiva"/>
          <w:b/>
          <w:color w:val="FF0000"/>
          <w:sz w:val="44"/>
          <w:szCs w:val="44"/>
        </w:rPr>
        <w:t>. června 201</w:t>
      </w:r>
      <w:r>
        <w:rPr>
          <w:rFonts w:ascii="Monotype Corsiva" w:hAnsi="Monotype Corsiva"/>
          <w:b/>
          <w:color w:val="FF0000"/>
          <w:sz w:val="44"/>
          <w:szCs w:val="44"/>
        </w:rPr>
        <w:t>5</w:t>
      </w:r>
    </w:p>
    <w:p w:rsidR="003F6428" w:rsidRPr="00623BB0" w:rsidRDefault="00B10DDF" w:rsidP="007E11CC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>Přísnotice</w:t>
      </w:r>
    </w:p>
    <w:p w:rsidR="007E11CC" w:rsidRDefault="007E11CC" w:rsidP="007E11CC">
      <w:pPr>
        <w:jc w:val="center"/>
        <w:rPr>
          <w:rFonts w:ascii="Monotype Corsiva" w:hAnsi="Monotype Corsiva"/>
          <w:b/>
          <w:color w:val="FFC000"/>
          <w:sz w:val="44"/>
          <w:szCs w:val="44"/>
        </w:rPr>
      </w:pPr>
      <w:bookmarkStart w:id="0" w:name="_GoBack"/>
      <w:bookmarkEnd w:id="0"/>
    </w:p>
    <w:p w:rsidR="002E7A04" w:rsidRDefault="003F6428" w:rsidP="007E11CC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Včera jsme se </w:t>
      </w:r>
      <w:proofErr w:type="gramStart"/>
      <w:r>
        <w:rPr>
          <w:rFonts w:ascii="Monotype Corsiva" w:hAnsi="Monotype Corsiva"/>
          <w:sz w:val="28"/>
          <w:szCs w:val="28"/>
        </w:rPr>
        <w:t>zúčastnili</w:t>
      </w:r>
      <w:proofErr w:type="gramEnd"/>
      <w:r>
        <w:rPr>
          <w:rFonts w:ascii="Monotype Corsiva" w:hAnsi="Monotype Corsiva"/>
          <w:sz w:val="28"/>
          <w:szCs w:val="28"/>
        </w:rPr>
        <w:t xml:space="preserve"> krajského kola hry </w:t>
      </w:r>
      <w:proofErr w:type="gramStart"/>
      <w:r>
        <w:rPr>
          <w:rFonts w:ascii="Monotype Corsiva" w:hAnsi="Monotype Corsiva"/>
          <w:sz w:val="28"/>
          <w:szCs w:val="28"/>
        </w:rPr>
        <w:t>Plamen.</w:t>
      </w:r>
      <w:proofErr w:type="gramEnd"/>
      <w:r>
        <w:rPr>
          <w:rFonts w:ascii="Monotype Corsiva" w:hAnsi="Monotype Corsiva"/>
          <w:sz w:val="28"/>
          <w:szCs w:val="28"/>
        </w:rPr>
        <w:t xml:space="preserve"> Na tuto soutěž jsme si půjčili dva starší žáky z Bosonoh, protože naši se nemohli účastnit </w:t>
      </w:r>
      <w:r w:rsidR="0054720F">
        <w:rPr>
          <w:rFonts w:ascii="Monotype Corsiva" w:hAnsi="Monotype Corsiva"/>
          <w:sz w:val="28"/>
          <w:szCs w:val="28"/>
        </w:rPr>
        <w:t>kvůli tomu, že byli na školním výletě. V pátek jsme protáhli výcvik a ti co nebydlí v Útěchově, tak přespali u Sáňků. Po výcviku jsme pečlivě nachystali materiál. Ráno jsme odjížděli v 6 hodi</w:t>
      </w:r>
      <w:r w:rsidR="00DB37A8">
        <w:rPr>
          <w:rFonts w:ascii="Monotype Corsiva" w:hAnsi="Monotype Corsiva"/>
          <w:sz w:val="28"/>
          <w:szCs w:val="28"/>
        </w:rPr>
        <w:t>n. Od rána bylo velké teplo a my</w:t>
      </w:r>
      <w:r w:rsidR="0054720F">
        <w:rPr>
          <w:rFonts w:ascii="Monotype Corsiva" w:hAnsi="Monotype Corsiva"/>
          <w:sz w:val="28"/>
          <w:szCs w:val="28"/>
        </w:rPr>
        <w:t xml:space="preserve"> nevěděli</w:t>
      </w:r>
      <w:r w:rsidR="00DB37A8">
        <w:rPr>
          <w:rFonts w:ascii="Monotype Corsiva" w:hAnsi="Monotype Corsiva"/>
          <w:sz w:val="28"/>
          <w:szCs w:val="28"/>
        </w:rPr>
        <w:t>,</w:t>
      </w:r>
      <w:r w:rsidR="0054720F">
        <w:rPr>
          <w:rFonts w:ascii="Monotype Corsiva" w:hAnsi="Monotype Corsiva"/>
          <w:sz w:val="28"/>
          <w:szCs w:val="28"/>
        </w:rPr>
        <w:t xml:space="preserve"> kam se schovat před slunkem. Ať jsme se </w:t>
      </w:r>
      <w:proofErr w:type="gramStart"/>
      <w:r w:rsidR="0054720F">
        <w:rPr>
          <w:rFonts w:ascii="Monotype Corsiva" w:hAnsi="Monotype Corsiva"/>
          <w:sz w:val="28"/>
          <w:szCs w:val="28"/>
        </w:rPr>
        <w:t>snažili jak</w:t>
      </w:r>
      <w:proofErr w:type="gramEnd"/>
      <w:r w:rsidR="0054720F">
        <w:rPr>
          <w:rFonts w:ascii="Monotype Corsiva" w:hAnsi="Monotype Corsiva"/>
          <w:sz w:val="28"/>
          <w:szCs w:val="28"/>
        </w:rPr>
        <w:t xml:space="preserve"> chtěli, tak jsme byli pořád na šestém místě.  </w:t>
      </w:r>
      <w:r w:rsidR="00280F00">
        <w:rPr>
          <w:rFonts w:ascii="Monotype Corsiva" w:hAnsi="Monotype Corsiva"/>
          <w:sz w:val="28"/>
          <w:szCs w:val="28"/>
        </w:rPr>
        <w:t xml:space="preserve">Nakonec jsme obsadili </w:t>
      </w:r>
      <w:r w:rsidR="0054720F">
        <w:rPr>
          <w:rFonts w:ascii="Monotype Corsiva" w:hAnsi="Monotype Corsiva"/>
          <w:sz w:val="28"/>
          <w:szCs w:val="28"/>
        </w:rPr>
        <w:t xml:space="preserve">poslední </w:t>
      </w:r>
      <w:r w:rsidR="00280F00">
        <w:rPr>
          <w:rFonts w:ascii="Monotype Corsiva" w:hAnsi="Monotype Corsiva"/>
          <w:sz w:val="28"/>
          <w:szCs w:val="28"/>
        </w:rPr>
        <w:t xml:space="preserve">šesté místo. </w:t>
      </w:r>
    </w:p>
    <w:p w:rsidR="007E11CC" w:rsidRDefault="007E11CC" w:rsidP="007E11CC">
      <w:pPr>
        <w:rPr>
          <w:rFonts w:ascii="Monotype Corsiva" w:hAnsi="Monotype Corsiva"/>
          <w:sz w:val="28"/>
          <w:szCs w:val="28"/>
        </w:rPr>
      </w:pPr>
    </w:p>
    <w:p w:rsidR="00EA7316" w:rsidRDefault="00E76F4D" w:rsidP="00EA731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Složení družstva:  </w:t>
      </w:r>
      <w:r w:rsidR="0054720F">
        <w:rPr>
          <w:rFonts w:ascii="Monotype Corsiva" w:hAnsi="Monotype Corsiva"/>
          <w:sz w:val="28"/>
          <w:szCs w:val="28"/>
        </w:rPr>
        <w:t>Marcela Petrašová</w:t>
      </w:r>
      <w:r>
        <w:rPr>
          <w:rFonts w:ascii="Monotype Corsiva" w:hAnsi="Monotype Corsiva"/>
          <w:sz w:val="28"/>
          <w:szCs w:val="28"/>
        </w:rPr>
        <w:t xml:space="preserve">, </w:t>
      </w:r>
      <w:r w:rsidR="0054720F">
        <w:rPr>
          <w:rFonts w:ascii="Monotype Corsiva" w:hAnsi="Monotype Corsiva"/>
          <w:sz w:val="28"/>
          <w:szCs w:val="28"/>
        </w:rPr>
        <w:t>Dominik Pavelka</w:t>
      </w:r>
      <w:r>
        <w:rPr>
          <w:rFonts w:ascii="Monotype Corsiva" w:hAnsi="Monotype Corsiva"/>
          <w:sz w:val="28"/>
          <w:szCs w:val="28"/>
        </w:rPr>
        <w:t xml:space="preserve">, </w:t>
      </w:r>
      <w:r w:rsidR="00D42A69">
        <w:rPr>
          <w:rFonts w:ascii="Monotype Corsiva" w:hAnsi="Monotype Corsiva"/>
          <w:sz w:val="28"/>
          <w:szCs w:val="28"/>
        </w:rPr>
        <w:t>Marek Jarušek</w:t>
      </w:r>
      <w:r>
        <w:rPr>
          <w:rFonts w:ascii="Monotype Corsiva" w:hAnsi="Monotype Corsiva"/>
          <w:sz w:val="28"/>
          <w:szCs w:val="28"/>
        </w:rPr>
        <w:t xml:space="preserve">, </w:t>
      </w:r>
      <w:r w:rsidR="0054720F">
        <w:rPr>
          <w:rFonts w:ascii="Monotype Corsiva" w:hAnsi="Monotype Corsiva"/>
          <w:sz w:val="28"/>
          <w:szCs w:val="28"/>
        </w:rPr>
        <w:t>Veronika Pospíšilová</w:t>
      </w:r>
      <w:r>
        <w:rPr>
          <w:rFonts w:ascii="Monotype Corsiva" w:hAnsi="Monotype Corsiva"/>
          <w:sz w:val="28"/>
          <w:szCs w:val="28"/>
        </w:rPr>
        <w:t xml:space="preserve">, Vladimír Sáňka,  </w:t>
      </w:r>
      <w:r w:rsidR="00D42A69">
        <w:rPr>
          <w:rFonts w:ascii="Monotype Corsiva" w:hAnsi="Monotype Corsiva"/>
          <w:sz w:val="28"/>
          <w:szCs w:val="28"/>
        </w:rPr>
        <w:t>Filip Koch</w:t>
      </w:r>
      <w:r>
        <w:rPr>
          <w:rFonts w:ascii="Monotype Corsiva" w:hAnsi="Monotype Corsiva"/>
          <w:sz w:val="28"/>
          <w:szCs w:val="28"/>
        </w:rPr>
        <w:t xml:space="preserve">, </w:t>
      </w:r>
      <w:r w:rsidR="00EA7316">
        <w:rPr>
          <w:rFonts w:ascii="Monotype Corsiva" w:hAnsi="Monotype Corsiva"/>
          <w:sz w:val="28"/>
          <w:szCs w:val="28"/>
        </w:rPr>
        <w:t xml:space="preserve">, Tomáš </w:t>
      </w:r>
      <w:proofErr w:type="gramStart"/>
      <w:r w:rsidR="00EA7316">
        <w:rPr>
          <w:rFonts w:ascii="Monotype Corsiva" w:hAnsi="Monotype Corsiva"/>
          <w:sz w:val="28"/>
          <w:szCs w:val="28"/>
        </w:rPr>
        <w:t xml:space="preserve">Mareček </w:t>
      </w:r>
      <w:r w:rsidR="0054720F">
        <w:rPr>
          <w:rFonts w:ascii="Monotype Corsiva" w:hAnsi="Monotype Corsiva"/>
          <w:sz w:val="28"/>
          <w:szCs w:val="28"/>
        </w:rPr>
        <w:t>,</w:t>
      </w:r>
      <w:proofErr w:type="gramEnd"/>
    </w:p>
    <w:p w:rsidR="00EA7316" w:rsidRPr="00E2206A" w:rsidRDefault="00EA7316" w:rsidP="00EA731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="0054720F">
        <w:rPr>
          <w:rFonts w:ascii="Monotype Corsiva" w:hAnsi="Monotype Corsiva"/>
          <w:sz w:val="28"/>
          <w:szCs w:val="28"/>
        </w:rPr>
        <w:t>Martin Stejskal a Veronika Marečková</w:t>
      </w:r>
    </w:p>
    <w:p w:rsidR="007E11CC" w:rsidRPr="00623BB0" w:rsidRDefault="007E11CC" w:rsidP="007E11CC">
      <w:pPr>
        <w:rPr>
          <w:rFonts w:ascii="Monotype Corsiva" w:hAnsi="Monotype Corsiva"/>
          <w:sz w:val="28"/>
          <w:szCs w:val="28"/>
        </w:rPr>
      </w:pPr>
    </w:p>
    <w:p w:rsidR="007E11CC" w:rsidRPr="00AC0376" w:rsidRDefault="00AC0376" w:rsidP="0054720F">
      <w:pPr>
        <w:jc w:val="center"/>
        <w:rPr>
          <w:sz w:val="32"/>
          <w:szCs w:val="32"/>
        </w:rPr>
      </w:pPr>
      <w:r w:rsidRPr="00AC0376">
        <w:rPr>
          <w:sz w:val="32"/>
          <w:szCs w:val="32"/>
        </w:rPr>
        <w:t>Celkové výsledky Krajského kola</w:t>
      </w:r>
    </w:p>
    <w:p w:rsidR="007E11CC" w:rsidRDefault="007E11CC" w:rsidP="007E11CC"/>
    <w:p w:rsidR="007E11CC" w:rsidRDefault="006D423D" w:rsidP="007E11CC">
      <w:r>
        <w:t xml:space="preserve">                                          </w:t>
      </w:r>
      <w:bookmarkStart w:id="1" w:name="_MON_1496996581"/>
      <w:bookmarkEnd w:id="1"/>
      <w:r>
        <w:object w:dxaOrig="9763" w:dyaOrig="2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118.5pt" o:ole="">
            <v:imagedata r:id="rId8" o:title=""/>
          </v:shape>
          <o:OLEObject Type="Embed" ProgID="Excel.Sheet.12" ShapeID="_x0000_i1025" DrawAspect="Content" ObjectID="_1497671524" r:id="rId9"/>
        </w:object>
      </w:r>
    </w:p>
    <w:p w:rsidR="007E11CC" w:rsidRDefault="00CD213C" w:rsidP="007E11CC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7620</wp:posOffset>
            </wp:positionV>
            <wp:extent cx="3895725" cy="2057400"/>
            <wp:effectExtent l="19050" t="0" r="9525" b="0"/>
            <wp:wrapSquare wrapText="bothSides"/>
            <wp:docPr id="16" name="Obrázek 15" descr="20150613_08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3_084157.jpg"/>
                    <pic:cNvPicPr/>
                  </pic:nvPicPr>
                  <pic:blipFill>
                    <a:blip r:embed="rId10" cstate="print"/>
                    <a:srcRect t="12660" b="1707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404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74295</wp:posOffset>
            </wp:positionV>
            <wp:extent cx="2314575" cy="1990725"/>
            <wp:effectExtent l="19050" t="0" r="9525" b="0"/>
            <wp:wrapSquare wrapText="bothSides"/>
            <wp:docPr id="15" name="Obrázek 14" descr="20150613_11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3_113455.jpg"/>
                    <pic:cNvPicPr/>
                  </pic:nvPicPr>
                  <pic:blipFill>
                    <a:blip r:embed="rId11" cstate="print"/>
                    <a:srcRect l="15575" t="26743" r="27459" b="796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261" w:rsidRDefault="006B0261"/>
    <w:p w:rsidR="00E2206A" w:rsidRDefault="00E2206A"/>
    <w:p w:rsidR="00E76F4D" w:rsidRDefault="00E76F4D">
      <w:r>
        <w:t xml:space="preserve">  </w:t>
      </w:r>
    </w:p>
    <w:p w:rsidR="00E76F4D" w:rsidRDefault="00E76F4D"/>
    <w:p w:rsidR="00E2206A" w:rsidRDefault="00E2206A"/>
    <w:p w:rsidR="00466BD2" w:rsidRDefault="00466BD2"/>
    <w:p w:rsidR="00466BD2" w:rsidRDefault="00466BD2"/>
    <w:p w:rsidR="00466BD2" w:rsidRDefault="00466BD2"/>
    <w:p w:rsidR="00466BD2" w:rsidRDefault="00B25191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212725</wp:posOffset>
            </wp:positionV>
            <wp:extent cx="4391660" cy="3295650"/>
            <wp:effectExtent l="19050" t="0" r="8890" b="0"/>
            <wp:wrapSquare wrapText="bothSides"/>
            <wp:docPr id="8" name="Obrázek 7" descr="20150613_15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3_15023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-146050</wp:posOffset>
            </wp:positionV>
            <wp:extent cx="4048125" cy="3028950"/>
            <wp:effectExtent l="19050" t="0" r="9525" b="0"/>
            <wp:wrapSquare wrapText="bothSides"/>
            <wp:docPr id="9" name="Obrázek 8" descr="20150613_11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3_1141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:rsidR="00466BD2" w:rsidRDefault="00466BD2"/>
    <w:p w:rsidR="00466BD2" w:rsidRDefault="00466BD2"/>
    <w:p w:rsidR="00466BD2" w:rsidRDefault="00466BD2"/>
    <w:p w:rsidR="00466BD2" w:rsidRDefault="00466BD2"/>
    <w:p w:rsidR="00623BB0" w:rsidRPr="00623BB0" w:rsidRDefault="00623BB0">
      <w:pPr>
        <w:rPr>
          <w:sz w:val="32"/>
          <w:szCs w:val="32"/>
        </w:rPr>
      </w:pPr>
    </w:p>
    <w:p w:rsidR="00C116AF" w:rsidRDefault="00C116AF"/>
    <w:p w:rsidR="00C116AF" w:rsidRPr="00C116AF" w:rsidRDefault="00C116AF" w:rsidP="00C116AF"/>
    <w:p w:rsidR="00C116AF" w:rsidRPr="00C116AF" w:rsidRDefault="00C116AF" w:rsidP="00C116AF"/>
    <w:p w:rsidR="00C116AF" w:rsidRPr="00C116AF" w:rsidRDefault="00C116AF" w:rsidP="00C116AF"/>
    <w:p w:rsidR="007F516A" w:rsidRDefault="007F516A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34350</wp:posOffset>
            </wp:positionH>
            <wp:positionV relativeFrom="paragraph">
              <wp:posOffset>247650</wp:posOffset>
            </wp:positionV>
            <wp:extent cx="4419600" cy="3314700"/>
            <wp:effectExtent l="19050" t="0" r="0" b="0"/>
            <wp:wrapSquare wrapText="bothSides"/>
            <wp:docPr id="12" name="Obrázek 11" descr="20150613_09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3_0908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404" w:rsidRDefault="00F16404" w:rsidP="003F6428"/>
    <w:p w:rsidR="00F16404" w:rsidRDefault="00F16404" w:rsidP="003F6428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63195</wp:posOffset>
            </wp:positionV>
            <wp:extent cx="3143250" cy="2281555"/>
            <wp:effectExtent l="0" t="438150" r="0" b="404495"/>
            <wp:wrapSquare wrapText="bothSides"/>
            <wp:docPr id="14" name="Obrázek 13" descr="20150613_11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13_114454.jpg"/>
                    <pic:cNvPicPr/>
                  </pic:nvPicPr>
                  <pic:blipFill>
                    <a:blip r:embed="rId15" cstate="print"/>
                    <a:srcRect l="20795" t="19203" r="20775" b="242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325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Default="00F16404" w:rsidP="003F6428"/>
    <w:p w:rsidR="00F16404" w:rsidRPr="00C116AF" w:rsidRDefault="00F16404" w:rsidP="003F6428"/>
    <w:sectPr w:rsidR="00F16404" w:rsidRPr="00C116AF" w:rsidSect="00ED72DF">
      <w:pgSz w:w="16838" w:h="11906" w:orient="landscape"/>
      <w:pgMar w:top="680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0A" w:rsidRDefault="00BD500A" w:rsidP="00E771D1">
      <w:r>
        <w:separator/>
      </w:r>
    </w:p>
  </w:endnote>
  <w:endnote w:type="continuationSeparator" w:id="0">
    <w:p w:rsidR="00BD500A" w:rsidRDefault="00BD500A" w:rsidP="00E7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0A" w:rsidRDefault="00BD500A" w:rsidP="00E771D1">
      <w:r>
        <w:separator/>
      </w:r>
    </w:p>
  </w:footnote>
  <w:footnote w:type="continuationSeparator" w:id="0">
    <w:p w:rsidR="00BD500A" w:rsidRDefault="00BD500A" w:rsidP="00E77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1CC"/>
    <w:rsid w:val="000501E2"/>
    <w:rsid w:val="00166B7C"/>
    <w:rsid w:val="00280F00"/>
    <w:rsid w:val="002E7A04"/>
    <w:rsid w:val="003705EC"/>
    <w:rsid w:val="003D7F7C"/>
    <w:rsid w:val="003F6428"/>
    <w:rsid w:val="00466BD2"/>
    <w:rsid w:val="00503603"/>
    <w:rsid w:val="0054720F"/>
    <w:rsid w:val="00623BB0"/>
    <w:rsid w:val="006B0261"/>
    <w:rsid w:val="006D423D"/>
    <w:rsid w:val="006D7403"/>
    <w:rsid w:val="006F369D"/>
    <w:rsid w:val="00746CBF"/>
    <w:rsid w:val="007E11CC"/>
    <w:rsid w:val="007F516A"/>
    <w:rsid w:val="00811D0E"/>
    <w:rsid w:val="009747FC"/>
    <w:rsid w:val="009D4700"/>
    <w:rsid w:val="00A231DA"/>
    <w:rsid w:val="00A37644"/>
    <w:rsid w:val="00AB7E4B"/>
    <w:rsid w:val="00AC0376"/>
    <w:rsid w:val="00B03735"/>
    <w:rsid w:val="00B10DDF"/>
    <w:rsid w:val="00B17B38"/>
    <w:rsid w:val="00B25191"/>
    <w:rsid w:val="00BD500A"/>
    <w:rsid w:val="00C116AF"/>
    <w:rsid w:val="00C37A0E"/>
    <w:rsid w:val="00CD213C"/>
    <w:rsid w:val="00D42A69"/>
    <w:rsid w:val="00DB1D36"/>
    <w:rsid w:val="00DB37A8"/>
    <w:rsid w:val="00DF2884"/>
    <w:rsid w:val="00E2206A"/>
    <w:rsid w:val="00E76F4D"/>
    <w:rsid w:val="00E771D1"/>
    <w:rsid w:val="00EA7316"/>
    <w:rsid w:val="00EC7CA2"/>
    <w:rsid w:val="00ED72DF"/>
    <w:rsid w:val="00F16404"/>
    <w:rsid w:val="00F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1C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77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771D1"/>
  </w:style>
  <w:style w:type="paragraph" w:styleId="Zpat">
    <w:name w:val="footer"/>
    <w:basedOn w:val="Normln"/>
    <w:link w:val="ZpatChar"/>
    <w:uiPriority w:val="99"/>
    <w:semiHidden/>
    <w:unhideWhenUsed/>
    <w:rsid w:val="00E771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771D1"/>
  </w:style>
  <w:style w:type="paragraph" w:styleId="Textbubliny">
    <w:name w:val="Balloon Text"/>
    <w:basedOn w:val="Normln"/>
    <w:link w:val="TextbublinyChar"/>
    <w:uiPriority w:val="99"/>
    <w:semiHidden/>
    <w:unhideWhenUsed/>
    <w:rsid w:val="00DB1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6F585-2137-4BBA-A8F0-4229D809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etr Ohanka</cp:lastModifiedBy>
  <cp:revision>8</cp:revision>
  <dcterms:created xsi:type="dcterms:W3CDTF">2013-10-02T07:50:00Z</dcterms:created>
  <dcterms:modified xsi:type="dcterms:W3CDTF">2015-07-06T05:06:00Z</dcterms:modified>
</cp:coreProperties>
</file>